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39" w:rsidRPr="00C1421A" w:rsidRDefault="00B402E3" w:rsidP="00C1421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ограммы страхования для юридических лиц и предпринимателей</w:t>
      </w:r>
    </w:p>
    <w:p w:rsidR="006A0AC1" w:rsidRDefault="006A0AC1" w:rsidP="006A0AC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6F1E" w:rsidRDefault="006A0AC1" w:rsidP="00727E46">
      <w:pPr>
        <w:pStyle w:val="a5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FB3D18">
        <w:rPr>
          <w:color w:val="1A1A1A"/>
          <w:sz w:val="28"/>
          <w:szCs w:val="28"/>
        </w:rPr>
        <w:t xml:space="preserve">     </w:t>
      </w:r>
      <w:r w:rsidR="00B402E3">
        <w:rPr>
          <w:color w:val="1A1A1A"/>
          <w:sz w:val="28"/>
          <w:szCs w:val="28"/>
        </w:rPr>
        <w:t>Программы страхования для юридических лиц и предпринимателей включают в себя:</w:t>
      </w:r>
    </w:p>
    <w:p w:rsidR="00566F1E" w:rsidRDefault="00B402E3" w:rsidP="00727E46">
      <w:pPr>
        <w:pStyle w:val="a5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страхование имущества предприятий (здания, помещения, сооружения, земельные участки, оборудование, ТМЦ)</w:t>
      </w:r>
      <w:r w:rsidR="00566F1E">
        <w:rPr>
          <w:color w:val="1A1A1A"/>
          <w:sz w:val="28"/>
          <w:szCs w:val="28"/>
        </w:rPr>
        <w:t>;</w:t>
      </w:r>
    </w:p>
    <w:p w:rsidR="001E44A7" w:rsidRPr="00566F1E" w:rsidRDefault="00B402E3" w:rsidP="00566F1E">
      <w:pPr>
        <w:pStyle w:val="a5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страховая защита имущества, от поломок машин и механизмов, убытков из-за перерыва в хозяйственной деятельности</w:t>
      </w:r>
      <w:r w:rsidR="00566F1E">
        <w:rPr>
          <w:color w:val="1A1A1A"/>
          <w:sz w:val="28"/>
          <w:szCs w:val="28"/>
        </w:rPr>
        <w:t>;</w:t>
      </w:r>
    </w:p>
    <w:p w:rsidR="001E44A7" w:rsidRDefault="00566F1E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402E3">
        <w:rPr>
          <w:color w:val="000000"/>
          <w:sz w:val="28"/>
          <w:szCs w:val="28"/>
        </w:rPr>
        <w:t xml:space="preserve">    - программа по защите от сложных  неизвестных угроз информационной безопасности</w:t>
      </w:r>
      <w:r w:rsidR="001E44A7">
        <w:rPr>
          <w:color w:val="000000"/>
          <w:sz w:val="28"/>
          <w:szCs w:val="28"/>
        </w:rPr>
        <w:t>;</w:t>
      </w:r>
    </w:p>
    <w:p w:rsidR="001E44A7" w:rsidRDefault="001E44A7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B402E3">
        <w:rPr>
          <w:color w:val="000000"/>
          <w:sz w:val="28"/>
          <w:szCs w:val="28"/>
        </w:rPr>
        <w:t>страхование профессиональной ответственности – возмещение вреда жизни, здоровью или имуществу третьим лицам при осуществлении профессиональной деятельности</w:t>
      </w:r>
      <w:r>
        <w:rPr>
          <w:color w:val="000000"/>
          <w:sz w:val="28"/>
          <w:szCs w:val="28"/>
        </w:rPr>
        <w:t>;</w:t>
      </w:r>
    </w:p>
    <w:p w:rsidR="001E44A7" w:rsidRDefault="00A17B43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B402E3">
        <w:rPr>
          <w:color w:val="000000"/>
          <w:sz w:val="28"/>
          <w:szCs w:val="28"/>
        </w:rPr>
        <w:t>страхование гражданской ответственности</w:t>
      </w:r>
      <w:r w:rsidR="001E44A7">
        <w:rPr>
          <w:color w:val="000000"/>
          <w:sz w:val="28"/>
          <w:szCs w:val="28"/>
        </w:rPr>
        <w:t>;</w:t>
      </w:r>
    </w:p>
    <w:p w:rsidR="001E44A7" w:rsidRDefault="001E44A7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B402E3">
        <w:rPr>
          <w:color w:val="000000"/>
          <w:sz w:val="28"/>
          <w:szCs w:val="28"/>
        </w:rPr>
        <w:t>страхование ответственности производителя за качество продукции</w:t>
      </w:r>
      <w:r w:rsidR="00CD18CB">
        <w:rPr>
          <w:color w:val="000000"/>
          <w:sz w:val="28"/>
          <w:szCs w:val="28"/>
        </w:rPr>
        <w:t>;</w:t>
      </w:r>
    </w:p>
    <w:p w:rsidR="00CD18CB" w:rsidRDefault="00D71053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</w:t>
      </w:r>
      <w:r w:rsidR="00B402E3">
        <w:rPr>
          <w:color w:val="1A1A1A"/>
          <w:sz w:val="28"/>
          <w:szCs w:val="28"/>
        </w:rPr>
        <w:t xml:space="preserve">страхование </w:t>
      </w:r>
      <w:proofErr w:type="spellStart"/>
      <w:proofErr w:type="gramStart"/>
      <w:r w:rsidR="00B402E3">
        <w:rPr>
          <w:color w:val="1A1A1A"/>
          <w:sz w:val="28"/>
          <w:szCs w:val="28"/>
        </w:rPr>
        <w:t>строительно</w:t>
      </w:r>
      <w:proofErr w:type="spellEnd"/>
      <w:r w:rsidR="00B402E3">
        <w:rPr>
          <w:color w:val="1A1A1A"/>
          <w:sz w:val="28"/>
          <w:szCs w:val="28"/>
        </w:rPr>
        <w:t xml:space="preserve"> – монтажных</w:t>
      </w:r>
      <w:proofErr w:type="gramEnd"/>
      <w:r w:rsidR="00B402E3">
        <w:rPr>
          <w:color w:val="1A1A1A"/>
          <w:sz w:val="28"/>
          <w:szCs w:val="28"/>
        </w:rPr>
        <w:t xml:space="preserve"> рисков;</w:t>
      </w:r>
    </w:p>
    <w:p w:rsidR="00B402E3" w:rsidRDefault="00B402E3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страхование грузов;</w:t>
      </w:r>
    </w:p>
    <w:p w:rsidR="00B402E3" w:rsidRDefault="00B402E3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страхование железнодорожного транспорта;</w:t>
      </w:r>
    </w:p>
    <w:p w:rsidR="00B402E3" w:rsidRDefault="00B402E3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страхование воздушных судов;</w:t>
      </w:r>
    </w:p>
    <w:p w:rsidR="00B402E3" w:rsidRDefault="00B402E3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страхование водных судов и ответственности судовладельцев;</w:t>
      </w:r>
    </w:p>
    <w:p w:rsidR="00B402E3" w:rsidRDefault="00B402E3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</w:t>
      </w:r>
      <w:r w:rsidR="00E15BB5">
        <w:rPr>
          <w:color w:val="1A1A1A"/>
          <w:sz w:val="28"/>
          <w:szCs w:val="28"/>
        </w:rPr>
        <w:t>страхование сельскохозяйственных животных;</w:t>
      </w:r>
    </w:p>
    <w:p w:rsidR="00E15BB5" w:rsidRDefault="00E15BB5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страхование сельскохозяйственных культур;</w:t>
      </w:r>
    </w:p>
    <w:p w:rsidR="00E15BB5" w:rsidRDefault="00E15BB5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страхование специализированной техники;</w:t>
      </w:r>
    </w:p>
    <w:p w:rsidR="00E15BB5" w:rsidRDefault="00E15BB5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КАСКО для юридических лиц;</w:t>
      </w:r>
    </w:p>
    <w:p w:rsidR="00E15BB5" w:rsidRDefault="00E15BB5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страхование от несчастных случаев и болезней, программа «Персонал»;</w:t>
      </w:r>
    </w:p>
    <w:p w:rsidR="00E15BB5" w:rsidRDefault="00E15BB5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добровольное медицинское страхование.</w:t>
      </w:r>
    </w:p>
    <w:p w:rsidR="00B36FB1" w:rsidRDefault="00B36FB1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</w:t>
      </w:r>
      <w:r w:rsidR="00D71053">
        <w:rPr>
          <w:color w:val="1A1A1A"/>
          <w:sz w:val="28"/>
          <w:szCs w:val="28"/>
        </w:rPr>
        <w:t xml:space="preserve">  </w:t>
      </w:r>
    </w:p>
    <w:p w:rsidR="00755F8A" w:rsidRPr="00AF370D" w:rsidRDefault="001917A1" w:rsidP="00CC736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AF6F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ховой Дом «ВСК»  Телефон: 8 (988) 387-44-38</w:t>
      </w:r>
    </w:p>
    <w:p w:rsidR="009B04C9" w:rsidRPr="009B04C9" w:rsidRDefault="00D71053" w:rsidP="009B04C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AF6F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г. Белореченск, ул. Мира, уч.2, 1 этаж, офис 109</w:t>
      </w:r>
      <w:r w:rsidR="0067302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AF6F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ОО «Гарант +»</w:t>
      </w:r>
    </w:p>
    <w:p w:rsidR="00755F8A" w:rsidRPr="00755F8A" w:rsidRDefault="00755F8A" w:rsidP="00437E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5F8A" w:rsidRPr="00755F8A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7E39"/>
    <w:rsid w:val="000026FA"/>
    <w:rsid w:val="000107AC"/>
    <w:rsid w:val="000644B6"/>
    <w:rsid w:val="00075610"/>
    <w:rsid w:val="000B4BB6"/>
    <w:rsid w:val="00180748"/>
    <w:rsid w:val="001917A1"/>
    <w:rsid w:val="001E44A7"/>
    <w:rsid w:val="00303858"/>
    <w:rsid w:val="00437E39"/>
    <w:rsid w:val="004A3A3F"/>
    <w:rsid w:val="005136B7"/>
    <w:rsid w:val="00566F1E"/>
    <w:rsid w:val="005C01B0"/>
    <w:rsid w:val="00602065"/>
    <w:rsid w:val="00673025"/>
    <w:rsid w:val="006A0AC1"/>
    <w:rsid w:val="006B75DD"/>
    <w:rsid w:val="006F2463"/>
    <w:rsid w:val="00700756"/>
    <w:rsid w:val="00727E46"/>
    <w:rsid w:val="00755F8A"/>
    <w:rsid w:val="00763DA6"/>
    <w:rsid w:val="00782853"/>
    <w:rsid w:val="0090380E"/>
    <w:rsid w:val="009B04C9"/>
    <w:rsid w:val="00A17B43"/>
    <w:rsid w:val="00A2005D"/>
    <w:rsid w:val="00A96BC4"/>
    <w:rsid w:val="00AB10ED"/>
    <w:rsid w:val="00AD2572"/>
    <w:rsid w:val="00AF370D"/>
    <w:rsid w:val="00AF6F7C"/>
    <w:rsid w:val="00B0609C"/>
    <w:rsid w:val="00B35C0E"/>
    <w:rsid w:val="00B36FB1"/>
    <w:rsid w:val="00B402E3"/>
    <w:rsid w:val="00BB66F0"/>
    <w:rsid w:val="00C1421A"/>
    <w:rsid w:val="00CC7366"/>
    <w:rsid w:val="00CD18CB"/>
    <w:rsid w:val="00D71053"/>
    <w:rsid w:val="00DF1644"/>
    <w:rsid w:val="00E15BB5"/>
    <w:rsid w:val="00E269E2"/>
    <w:rsid w:val="00E71FEF"/>
    <w:rsid w:val="00E929AD"/>
    <w:rsid w:val="00F473B5"/>
    <w:rsid w:val="00F62B2A"/>
    <w:rsid w:val="00FB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85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561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A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769C-52A1-4E9A-9EA8-583B5C08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5</cp:revision>
  <dcterms:created xsi:type="dcterms:W3CDTF">2024-09-26T07:10:00Z</dcterms:created>
  <dcterms:modified xsi:type="dcterms:W3CDTF">2024-09-26T07:28:00Z</dcterms:modified>
</cp:coreProperties>
</file>